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F159" w14:textId="1A88D2D4" w:rsidR="009A4A02" w:rsidRPr="009A4A02" w:rsidRDefault="007C565D" w:rsidP="009A4A02">
      <w:pPr>
        <w:jc w:val="center"/>
        <w:rPr>
          <w:sz w:val="32"/>
          <w:szCs w:val="32"/>
        </w:rPr>
      </w:pPr>
      <w:r w:rsidRPr="009A4A02">
        <w:rPr>
          <w:rFonts w:hint="eastAsia"/>
          <w:sz w:val="32"/>
          <w:szCs w:val="32"/>
        </w:rPr>
        <w:t>雇用証明書</w:t>
      </w:r>
    </w:p>
    <w:tbl>
      <w:tblPr>
        <w:tblStyle w:val="TableGrid"/>
        <w:tblpPr w:leftFromText="142" w:rightFromText="142" w:vertAnchor="text" w:tblpXSpec="center" w:tblpY="1"/>
        <w:tblOverlap w:val="never"/>
        <w:tblW w:w="8536" w:type="dxa"/>
        <w:tblInd w:w="0" w:type="dxa"/>
        <w:tblCellMar>
          <w:top w:w="14" w:type="dxa"/>
          <w:left w:w="14" w:type="dxa"/>
          <w:bottom w:w="23" w:type="dxa"/>
          <w:right w:w="4" w:type="dxa"/>
        </w:tblCellMar>
        <w:tblLook w:val="04A0" w:firstRow="1" w:lastRow="0" w:firstColumn="1" w:lastColumn="0" w:noHBand="0" w:noVBand="1"/>
      </w:tblPr>
      <w:tblGrid>
        <w:gridCol w:w="2265"/>
        <w:gridCol w:w="6271"/>
      </w:tblGrid>
      <w:tr w:rsidR="00AA48CE" w14:paraId="31BD80DC" w14:textId="77777777" w:rsidTr="007C565D">
        <w:trPr>
          <w:trHeight w:val="386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7BD6ACC7" w14:textId="5C9DD3B9" w:rsidR="00AA48CE" w:rsidRPr="00AA48CE" w:rsidRDefault="00AA48CE" w:rsidP="00AA48CE">
            <w:pPr>
              <w:spacing w:after="0"/>
              <w:jc w:val="center"/>
              <w:rPr>
                <w:sz w:val="24"/>
                <w:szCs w:val="24"/>
              </w:rPr>
            </w:pPr>
            <w:r w:rsidRPr="00AA48CE">
              <w:rPr>
                <w:rFonts w:hint="eastAsia"/>
                <w:sz w:val="24"/>
                <w:szCs w:val="24"/>
              </w:rPr>
              <w:t>ふ</w:t>
            </w:r>
            <w:r w:rsidRPr="00AA48CE">
              <w:rPr>
                <w:sz w:val="24"/>
                <w:szCs w:val="24"/>
              </w:rPr>
              <w:t>りがな</w:t>
            </w:r>
          </w:p>
        </w:tc>
        <w:tc>
          <w:tcPr>
            <w:tcW w:w="6271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75AF3A7D" w14:textId="4C43B2BA" w:rsidR="00AA48CE" w:rsidRPr="00AA48CE" w:rsidRDefault="00AA48CE" w:rsidP="00AA48CE">
            <w:pPr>
              <w:spacing w:after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A48CE" w14:paraId="3DB050C7" w14:textId="77777777" w:rsidTr="007C565D">
        <w:trPr>
          <w:trHeight w:val="851"/>
        </w:trPr>
        <w:tc>
          <w:tcPr>
            <w:tcW w:w="2265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535D0" w14:textId="3C365EB7" w:rsidR="00AA48CE" w:rsidRPr="00AA48CE" w:rsidRDefault="00AA48CE" w:rsidP="00AA48CE">
            <w:pPr>
              <w:tabs>
                <w:tab w:val="right" w:pos="2027"/>
              </w:tabs>
              <w:spacing w:after="0"/>
              <w:jc w:val="center"/>
              <w:rPr>
                <w:sz w:val="24"/>
                <w:szCs w:val="24"/>
              </w:rPr>
            </w:pPr>
            <w:r w:rsidRPr="00AA48CE">
              <w:rPr>
                <w:sz w:val="24"/>
                <w:szCs w:val="24"/>
              </w:rPr>
              <w:t>氏</w:t>
            </w:r>
            <w:r w:rsidRPr="00AA48CE">
              <w:rPr>
                <w:rFonts w:hint="eastAsia"/>
                <w:sz w:val="24"/>
                <w:szCs w:val="24"/>
              </w:rPr>
              <w:t xml:space="preserve">　</w:t>
            </w:r>
            <w:r w:rsidRPr="00AA48CE">
              <w:rPr>
                <w:sz w:val="24"/>
                <w:szCs w:val="24"/>
              </w:rPr>
              <w:t>名</w:t>
            </w:r>
          </w:p>
        </w:tc>
        <w:tc>
          <w:tcPr>
            <w:tcW w:w="6271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8EE47C0" w14:textId="23E967E6" w:rsidR="00AA48CE" w:rsidRPr="00AA48CE" w:rsidRDefault="00AA48CE" w:rsidP="00AA48CE">
            <w:pPr>
              <w:spacing w:after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33573" w14:paraId="25D97AAE" w14:textId="77777777" w:rsidTr="007C565D">
        <w:trPr>
          <w:trHeight w:val="851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17B743" w14:textId="53B1F7C8" w:rsidR="00A33573" w:rsidRPr="00AA48CE" w:rsidRDefault="00AA48CE" w:rsidP="00AA48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DE5E6F" w14:textId="458B2DE3" w:rsidR="00A33573" w:rsidRPr="00AA48CE" w:rsidRDefault="00863DB1" w:rsidP="00AA48CE">
            <w:pPr>
              <w:spacing w:after="0"/>
              <w:ind w:left="346"/>
              <w:rPr>
                <w:sz w:val="24"/>
                <w:szCs w:val="24"/>
              </w:rPr>
            </w:pPr>
            <w:r w:rsidRPr="00AA48CE">
              <w:rPr>
                <w:sz w:val="24"/>
                <w:szCs w:val="24"/>
              </w:rPr>
              <w:t>富良野市</w:t>
            </w:r>
          </w:p>
        </w:tc>
      </w:tr>
      <w:tr w:rsidR="00A33573" w14:paraId="70A31B8F" w14:textId="77777777" w:rsidTr="007C565D">
        <w:trPr>
          <w:trHeight w:val="851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441B16" w14:textId="77777777" w:rsidR="00A33573" w:rsidRPr="00AA48CE" w:rsidRDefault="00863DB1" w:rsidP="00AA48CE">
            <w:pPr>
              <w:spacing w:after="0"/>
              <w:jc w:val="center"/>
              <w:rPr>
                <w:sz w:val="24"/>
                <w:szCs w:val="24"/>
              </w:rPr>
            </w:pPr>
            <w:r w:rsidRPr="00AA48CE">
              <w:rPr>
                <w:sz w:val="24"/>
                <w:szCs w:val="24"/>
              </w:rPr>
              <w:t>生年月日</w:t>
            </w:r>
          </w:p>
        </w:tc>
        <w:tc>
          <w:tcPr>
            <w:tcW w:w="6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CFE57A" w14:textId="5AC7E9F6" w:rsidR="00A33573" w:rsidRPr="00AA48CE" w:rsidRDefault="007C565D" w:rsidP="00AA48CE">
            <w:pPr>
              <w:spacing w:after="0"/>
              <w:ind w:left="35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平成</w:t>
            </w:r>
            <w:r w:rsidR="00AA48CE">
              <w:rPr>
                <w:rFonts w:hint="eastAsia"/>
                <w:sz w:val="24"/>
                <w:szCs w:val="24"/>
              </w:rPr>
              <w:t xml:space="preserve">　　</w:t>
            </w:r>
            <w:r w:rsidR="00AA48CE" w:rsidRPr="00AA48CE">
              <w:rPr>
                <w:sz w:val="24"/>
                <w:szCs w:val="24"/>
              </w:rPr>
              <w:t>年</w:t>
            </w:r>
            <w:r w:rsidR="00AA48CE">
              <w:rPr>
                <w:rFonts w:hint="eastAsia"/>
                <w:sz w:val="24"/>
                <w:szCs w:val="24"/>
              </w:rPr>
              <w:t xml:space="preserve">　　</w:t>
            </w:r>
            <w:r w:rsidR="00AA48CE" w:rsidRPr="00AA48CE">
              <w:rPr>
                <w:sz w:val="24"/>
                <w:szCs w:val="24"/>
              </w:rPr>
              <w:t>月</w:t>
            </w:r>
            <w:r w:rsidR="00AA48CE">
              <w:rPr>
                <w:rFonts w:hint="eastAsia"/>
                <w:sz w:val="24"/>
                <w:szCs w:val="24"/>
              </w:rPr>
              <w:t xml:space="preserve">　　</w:t>
            </w:r>
            <w:r w:rsidR="00AA48CE" w:rsidRPr="00AA48CE">
              <w:rPr>
                <w:sz w:val="24"/>
                <w:szCs w:val="24"/>
              </w:rPr>
              <w:t>日</w:t>
            </w:r>
          </w:p>
        </w:tc>
      </w:tr>
      <w:tr w:rsidR="00A33573" w14:paraId="09F06CF4" w14:textId="77777777" w:rsidTr="007C565D">
        <w:trPr>
          <w:trHeight w:val="851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53D87" w14:textId="77777777" w:rsidR="00A33573" w:rsidRPr="00AA48CE" w:rsidRDefault="00863DB1" w:rsidP="00AA48CE">
            <w:pPr>
              <w:spacing w:after="0"/>
              <w:jc w:val="center"/>
              <w:rPr>
                <w:sz w:val="24"/>
                <w:szCs w:val="24"/>
              </w:rPr>
            </w:pPr>
            <w:r w:rsidRPr="00AA48CE">
              <w:rPr>
                <w:sz w:val="24"/>
                <w:szCs w:val="24"/>
              </w:rPr>
              <w:t>雇用開始年月日</w:t>
            </w:r>
          </w:p>
        </w:tc>
        <w:tc>
          <w:tcPr>
            <w:tcW w:w="6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F63232" w14:textId="5C12A4B1" w:rsidR="00103E24" w:rsidRPr="00AA48CE" w:rsidRDefault="00AA48CE" w:rsidP="00103E24">
            <w:pPr>
              <w:spacing w:after="0"/>
              <w:ind w:left="35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</w:t>
            </w:r>
            <w:r w:rsidR="00863DB1" w:rsidRPr="00AA48CE"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863DB1" w:rsidRPr="00AA48CE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863DB1" w:rsidRPr="00AA48CE">
              <w:rPr>
                <w:sz w:val="24"/>
                <w:szCs w:val="24"/>
              </w:rPr>
              <w:t>日</w:t>
            </w:r>
          </w:p>
        </w:tc>
      </w:tr>
      <w:tr w:rsidR="00103E24" w14:paraId="54F1CC0E" w14:textId="77777777" w:rsidTr="007C565D">
        <w:trPr>
          <w:trHeight w:val="851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39E3B" w14:textId="77777777" w:rsidR="00103E24" w:rsidRDefault="00103E24" w:rsidP="00AA48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雇用終了年月日</w:t>
            </w:r>
          </w:p>
          <w:p w14:paraId="0B2E5C17" w14:textId="34FCE78F" w:rsidR="00103E24" w:rsidRDefault="00103E24" w:rsidP="00103E2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103E24">
              <w:rPr>
                <w:rFonts w:hint="eastAsia"/>
                <w:sz w:val="18"/>
                <w:szCs w:val="18"/>
              </w:rPr>
              <w:t>※現在も雇用継続中の</w:t>
            </w:r>
          </w:p>
          <w:p w14:paraId="71E7F2A7" w14:textId="1583F584" w:rsidR="00103E24" w:rsidRPr="00103E24" w:rsidRDefault="00103E24" w:rsidP="00103E24">
            <w:pPr>
              <w:spacing w:after="0"/>
              <w:ind w:firstLineChars="200" w:firstLine="360"/>
              <w:jc w:val="center"/>
              <w:rPr>
                <w:sz w:val="18"/>
                <w:szCs w:val="18"/>
              </w:rPr>
            </w:pPr>
            <w:r w:rsidRPr="00103E24">
              <w:rPr>
                <w:rFonts w:hint="eastAsia"/>
                <w:sz w:val="18"/>
                <w:szCs w:val="18"/>
              </w:rPr>
              <w:t>場合は未記入</w:t>
            </w:r>
            <w:r>
              <w:rPr>
                <w:rFonts w:hint="eastAsia"/>
                <w:sz w:val="18"/>
                <w:szCs w:val="18"/>
              </w:rPr>
              <w:t>とする）</w:t>
            </w:r>
          </w:p>
        </w:tc>
        <w:tc>
          <w:tcPr>
            <w:tcW w:w="6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54DEBC" w14:textId="2123D776" w:rsidR="00103E24" w:rsidRDefault="00103E24" w:rsidP="00103E24">
            <w:pPr>
              <w:spacing w:after="0"/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</w:t>
            </w:r>
            <w:r w:rsidRPr="00AA48CE"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AA48CE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AA48CE">
              <w:rPr>
                <w:sz w:val="24"/>
                <w:szCs w:val="24"/>
              </w:rPr>
              <w:t>日</w:t>
            </w:r>
          </w:p>
        </w:tc>
      </w:tr>
      <w:tr w:rsidR="00944F88" w14:paraId="7908E6E1" w14:textId="77777777" w:rsidTr="007C565D">
        <w:trPr>
          <w:trHeight w:val="851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FA91F3" w14:textId="5EAF374E" w:rsidR="00944F88" w:rsidRDefault="00944F88" w:rsidP="00AA48CE">
            <w:pPr>
              <w:spacing w:after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名</w:t>
            </w:r>
          </w:p>
        </w:tc>
        <w:tc>
          <w:tcPr>
            <w:tcW w:w="6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DEBBA" w14:textId="77777777" w:rsidR="00944F88" w:rsidRDefault="00944F88" w:rsidP="00103E24">
            <w:pPr>
              <w:spacing w:after="0"/>
              <w:ind w:firstLineChars="150" w:firstLine="360"/>
              <w:rPr>
                <w:rFonts w:hint="eastAsia"/>
                <w:sz w:val="24"/>
                <w:szCs w:val="24"/>
              </w:rPr>
            </w:pPr>
          </w:p>
        </w:tc>
      </w:tr>
      <w:tr w:rsidR="007C565D" w14:paraId="659E2462" w14:textId="77777777" w:rsidTr="007C565D">
        <w:trPr>
          <w:trHeight w:val="851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37C4B" w14:textId="32940B22" w:rsidR="007C565D" w:rsidRPr="00AA48CE" w:rsidRDefault="007C565D" w:rsidP="00AA48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6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4076F" w14:textId="77777777" w:rsidR="007C565D" w:rsidRDefault="007C565D" w:rsidP="00AA48CE">
            <w:pPr>
              <w:spacing w:after="0"/>
              <w:ind w:left="353"/>
              <w:rPr>
                <w:sz w:val="24"/>
                <w:szCs w:val="24"/>
              </w:rPr>
            </w:pPr>
          </w:p>
        </w:tc>
      </w:tr>
      <w:tr w:rsidR="00A33573" w14:paraId="29CD9335" w14:textId="77777777" w:rsidTr="007C565D">
        <w:trPr>
          <w:trHeight w:val="5860"/>
        </w:trPr>
        <w:tc>
          <w:tcPr>
            <w:tcW w:w="8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933D87" w14:textId="77777777" w:rsidR="007C565D" w:rsidRDefault="007C565D" w:rsidP="007C565D">
            <w:pPr>
              <w:spacing w:after="347"/>
              <w:rPr>
                <w:sz w:val="24"/>
              </w:rPr>
            </w:pPr>
          </w:p>
          <w:p w14:paraId="141071D4" w14:textId="426778D4" w:rsidR="00A33573" w:rsidRDefault="00863DB1" w:rsidP="007C565D">
            <w:pPr>
              <w:spacing w:after="347"/>
              <w:ind w:firstLineChars="300" w:firstLine="720"/>
            </w:pPr>
            <w:r>
              <w:rPr>
                <w:sz w:val="24"/>
              </w:rPr>
              <w:t>上記のとおり、雇用していることを証明します。</w:t>
            </w:r>
          </w:p>
          <w:p w14:paraId="55EB9B39" w14:textId="69F147EC" w:rsidR="00A33573" w:rsidRDefault="00863DB1" w:rsidP="007C565D">
            <w:pPr>
              <w:spacing w:after="266"/>
              <w:ind w:firstLineChars="400" w:firstLine="960"/>
            </w:pPr>
            <w:r>
              <w:rPr>
                <w:sz w:val="24"/>
              </w:rPr>
              <w:t>令和</w:t>
            </w:r>
            <w:r w:rsidR="007C565D">
              <w:rPr>
                <w:rFonts w:hint="eastAsia"/>
                <w:sz w:val="24"/>
              </w:rPr>
              <w:t xml:space="preserve">　</w:t>
            </w:r>
            <w:r w:rsidR="00AA48CE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年</w:t>
            </w:r>
            <w:r w:rsidR="00AA48CE">
              <w:rPr>
                <w:rFonts w:hint="eastAsia"/>
                <w:sz w:val="24"/>
              </w:rPr>
              <w:t xml:space="preserve">　</w:t>
            </w:r>
            <w:r w:rsidR="007C565D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月</w:t>
            </w:r>
            <w:r w:rsidR="00AA48CE">
              <w:rPr>
                <w:rFonts w:hint="eastAsia"/>
                <w:sz w:val="24"/>
              </w:rPr>
              <w:t xml:space="preserve">　</w:t>
            </w:r>
            <w:r w:rsidR="007C565D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日</w:t>
            </w:r>
          </w:p>
          <w:p w14:paraId="20DCA90B" w14:textId="77777777" w:rsidR="00A33573" w:rsidRPr="007C565D" w:rsidRDefault="00863DB1" w:rsidP="00AA48CE">
            <w:pPr>
              <w:spacing w:after="0"/>
              <w:ind w:left="2383"/>
              <w:rPr>
                <w:sz w:val="24"/>
                <w:szCs w:val="24"/>
              </w:rPr>
            </w:pPr>
            <w:r>
              <w:rPr>
                <w:sz w:val="24"/>
              </w:rPr>
              <w:t>事</w:t>
            </w:r>
            <w:r w:rsidRPr="007C565D">
              <w:rPr>
                <w:sz w:val="24"/>
                <w:szCs w:val="24"/>
              </w:rPr>
              <w:t xml:space="preserve">業所所在地 </w:t>
            </w:r>
          </w:p>
          <w:p w14:paraId="6F55D46C" w14:textId="77777777" w:rsidR="00AA48CE" w:rsidRPr="007C565D" w:rsidRDefault="00AA48CE" w:rsidP="00AA48CE">
            <w:pPr>
              <w:spacing w:after="0"/>
              <w:ind w:left="2383"/>
              <w:rPr>
                <w:sz w:val="24"/>
                <w:szCs w:val="24"/>
              </w:rPr>
            </w:pPr>
          </w:p>
          <w:p w14:paraId="3442E25B" w14:textId="77777777" w:rsidR="007C565D" w:rsidRDefault="007C565D" w:rsidP="00AA48CE">
            <w:pPr>
              <w:spacing w:after="0"/>
              <w:ind w:left="2383"/>
              <w:rPr>
                <w:sz w:val="24"/>
                <w:szCs w:val="24"/>
              </w:rPr>
            </w:pPr>
          </w:p>
          <w:p w14:paraId="2B20361E" w14:textId="5B46554A" w:rsidR="007C565D" w:rsidRDefault="007C565D" w:rsidP="00AA48CE">
            <w:pPr>
              <w:spacing w:after="0"/>
              <w:ind w:left="2383"/>
              <w:rPr>
                <w:sz w:val="24"/>
                <w:szCs w:val="24"/>
              </w:rPr>
            </w:pPr>
            <w:r w:rsidRPr="007C565D">
              <w:rPr>
                <w:rFonts w:hint="eastAsia"/>
                <w:sz w:val="24"/>
                <w:szCs w:val="24"/>
              </w:rPr>
              <w:t>事業所名</w:t>
            </w:r>
          </w:p>
          <w:p w14:paraId="6FD157CC" w14:textId="77777777" w:rsidR="007C565D" w:rsidRDefault="007C565D" w:rsidP="00AA48CE">
            <w:pPr>
              <w:spacing w:after="0"/>
              <w:ind w:left="2383"/>
            </w:pPr>
          </w:p>
          <w:p w14:paraId="41D4FC88" w14:textId="77777777" w:rsidR="007C565D" w:rsidRDefault="007C565D" w:rsidP="00AA48CE">
            <w:pPr>
              <w:spacing w:after="0"/>
              <w:ind w:left="2383"/>
            </w:pPr>
            <w:r>
              <w:rPr>
                <w:rFonts w:hint="eastAsia"/>
              </w:rPr>
              <w:t xml:space="preserve">　　　　　　　　　　　　　　　　　　　　　　　　㊞</w:t>
            </w:r>
          </w:p>
          <w:p w14:paraId="56E2F10D" w14:textId="1E02E8E5" w:rsidR="007C565D" w:rsidRDefault="007C565D" w:rsidP="00AA48CE">
            <w:pPr>
              <w:spacing w:after="0"/>
              <w:ind w:left="2383"/>
              <w:rPr>
                <w:sz w:val="24"/>
                <w:szCs w:val="24"/>
              </w:rPr>
            </w:pPr>
          </w:p>
          <w:p w14:paraId="70AD59C7" w14:textId="77777777" w:rsidR="007C565D" w:rsidRPr="007C565D" w:rsidRDefault="007C565D" w:rsidP="00AA48CE">
            <w:pPr>
              <w:spacing w:after="0"/>
              <w:ind w:left="2383"/>
              <w:rPr>
                <w:sz w:val="24"/>
                <w:szCs w:val="24"/>
              </w:rPr>
            </w:pPr>
          </w:p>
          <w:p w14:paraId="4AAEAA71" w14:textId="473B0D49" w:rsidR="007C565D" w:rsidRDefault="007C565D" w:rsidP="00AA48CE">
            <w:pPr>
              <w:spacing w:after="0"/>
              <w:ind w:left="2383"/>
            </w:pPr>
            <w:r w:rsidRPr="007C565D">
              <w:rPr>
                <w:rFonts w:hint="eastAsia"/>
                <w:sz w:val="24"/>
                <w:szCs w:val="24"/>
              </w:rPr>
              <w:t>電話番号</w:t>
            </w:r>
          </w:p>
        </w:tc>
      </w:tr>
    </w:tbl>
    <w:p w14:paraId="1E7D99D3" w14:textId="77777777" w:rsidR="00863DB1" w:rsidRDefault="00863DB1"/>
    <w:sectPr w:rsidR="00863DB1">
      <w:headerReference w:type="even" r:id="rId8"/>
      <w:headerReference w:type="default" r:id="rId9"/>
      <w:headerReference w:type="first" r:id="rId10"/>
      <w:pgSz w:w="11909" w:h="16848"/>
      <w:pgMar w:top="1426" w:right="1519" w:bottom="1339" w:left="10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DD628" w14:textId="77777777" w:rsidR="00914067" w:rsidRDefault="00914067">
      <w:pPr>
        <w:spacing w:after="0" w:line="240" w:lineRule="auto"/>
      </w:pPr>
      <w:r>
        <w:separator/>
      </w:r>
    </w:p>
  </w:endnote>
  <w:endnote w:type="continuationSeparator" w:id="0">
    <w:p w14:paraId="6B6EA4F8" w14:textId="77777777" w:rsidR="00914067" w:rsidRDefault="0091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3A36" w14:textId="77777777" w:rsidR="00914067" w:rsidRDefault="00914067">
      <w:pPr>
        <w:spacing w:after="0" w:line="240" w:lineRule="auto"/>
      </w:pPr>
      <w:r>
        <w:separator/>
      </w:r>
    </w:p>
  </w:footnote>
  <w:footnote w:type="continuationSeparator" w:id="0">
    <w:p w14:paraId="6CD9F1BF" w14:textId="77777777" w:rsidR="00914067" w:rsidRDefault="0091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6FF9" w14:textId="77777777" w:rsidR="00A33573" w:rsidRDefault="00A335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DC79" w14:textId="77777777" w:rsidR="00A33573" w:rsidRDefault="00A335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70EB" w14:textId="77777777" w:rsidR="00A33573" w:rsidRDefault="00A335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59D"/>
    <w:multiLevelType w:val="hybridMultilevel"/>
    <w:tmpl w:val="9B8CDFFA"/>
    <w:lvl w:ilvl="0" w:tplc="250479CE">
      <w:start w:val="1"/>
      <w:numFmt w:val="decimal"/>
      <w:lvlText w:val="%1"/>
      <w:lvlJc w:val="left"/>
      <w:pPr>
        <w:ind w:left="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548207E">
      <w:start w:val="1"/>
      <w:numFmt w:val="lowerLetter"/>
      <w:lvlText w:val="%2"/>
      <w:lvlJc w:val="left"/>
      <w:pPr>
        <w:ind w:left="1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026F376">
      <w:start w:val="1"/>
      <w:numFmt w:val="lowerRoman"/>
      <w:lvlText w:val="%3"/>
      <w:lvlJc w:val="left"/>
      <w:pPr>
        <w:ind w:left="2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22E3514">
      <w:start w:val="1"/>
      <w:numFmt w:val="decimal"/>
      <w:lvlText w:val="%4"/>
      <w:lvlJc w:val="left"/>
      <w:pPr>
        <w:ind w:left="3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A207A7A">
      <w:start w:val="1"/>
      <w:numFmt w:val="lowerLetter"/>
      <w:lvlText w:val="%5"/>
      <w:lvlJc w:val="left"/>
      <w:pPr>
        <w:ind w:left="3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FDEC856">
      <w:start w:val="1"/>
      <w:numFmt w:val="lowerRoman"/>
      <w:lvlText w:val="%6"/>
      <w:lvlJc w:val="left"/>
      <w:pPr>
        <w:ind w:left="4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C4285A8">
      <w:start w:val="1"/>
      <w:numFmt w:val="decimal"/>
      <w:lvlText w:val="%7"/>
      <w:lvlJc w:val="left"/>
      <w:pPr>
        <w:ind w:left="5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92EE8C6">
      <w:start w:val="1"/>
      <w:numFmt w:val="lowerLetter"/>
      <w:lvlText w:val="%8"/>
      <w:lvlJc w:val="left"/>
      <w:pPr>
        <w:ind w:left="5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17CE0B2">
      <w:start w:val="1"/>
      <w:numFmt w:val="lowerRoman"/>
      <w:lvlText w:val="%9"/>
      <w:lvlJc w:val="left"/>
      <w:pPr>
        <w:ind w:left="6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DD6328"/>
    <w:multiLevelType w:val="hybridMultilevel"/>
    <w:tmpl w:val="84E827E4"/>
    <w:lvl w:ilvl="0" w:tplc="BEB4B588">
      <w:start w:val="1"/>
      <w:numFmt w:val="decimal"/>
      <w:lvlText w:val="%1"/>
      <w:lvlJc w:val="left"/>
      <w:pPr>
        <w:ind w:left="8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124FEE4">
      <w:start w:val="1"/>
      <w:numFmt w:val="lowerLetter"/>
      <w:lvlText w:val="%2"/>
      <w:lvlJc w:val="left"/>
      <w:pPr>
        <w:ind w:left="1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B4A776">
      <w:start w:val="1"/>
      <w:numFmt w:val="lowerRoman"/>
      <w:lvlText w:val="%3"/>
      <w:lvlJc w:val="left"/>
      <w:pPr>
        <w:ind w:left="1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6249E08">
      <w:start w:val="1"/>
      <w:numFmt w:val="decimal"/>
      <w:lvlText w:val="%4"/>
      <w:lvlJc w:val="left"/>
      <w:pPr>
        <w:ind w:left="2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8F0C038">
      <w:start w:val="1"/>
      <w:numFmt w:val="lowerLetter"/>
      <w:lvlText w:val="%5"/>
      <w:lvlJc w:val="left"/>
      <w:pPr>
        <w:ind w:left="3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B9C0202">
      <w:start w:val="1"/>
      <w:numFmt w:val="lowerRoman"/>
      <w:lvlText w:val="%6"/>
      <w:lvlJc w:val="left"/>
      <w:pPr>
        <w:ind w:left="3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59A9592">
      <w:start w:val="1"/>
      <w:numFmt w:val="decimal"/>
      <w:lvlText w:val="%7"/>
      <w:lvlJc w:val="left"/>
      <w:pPr>
        <w:ind w:left="4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84E6670">
      <w:start w:val="1"/>
      <w:numFmt w:val="lowerLetter"/>
      <w:lvlText w:val="%8"/>
      <w:lvlJc w:val="left"/>
      <w:pPr>
        <w:ind w:left="5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BC2B2C0">
      <w:start w:val="1"/>
      <w:numFmt w:val="lowerRoman"/>
      <w:lvlText w:val="%9"/>
      <w:lvlJc w:val="left"/>
      <w:pPr>
        <w:ind w:left="6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73"/>
    <w:rsid w:val="00103E24"/>
    <w:rsid w:val="007C565D"/>
    <w:rsid w:val="00863DB1"/>
    <w:rsid w:val="00914067"/>
    <w:rsid w:val="00944F88"/>
    <w:rsid w:val="009A4A02"/>
    <w:rsid w:val="00A33573"/>
    <w:rsid w:val="00AA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46C775"/>
  <w15:docId w15:val="{EE9614E7-671A-46D4-9150-FB1AAD52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54" w:line="265" w:lineRule="auto"/>
      <w:ind w:left="10" w:right="29" w:hanging="10"/>
      <w:jc w:val="center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A48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A48CE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DFB1-0A2A-430D-8EAA-8A4FDBB2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知江</dc:creator>
  <cp:keywords/>
  <cp:lastModifiedBy>野澤　進吾</cp:lastModifiedBy>
  <cp:revision>6</cp:revision>
  <cp:lastPrinted>2024-12-06T05:51:00Z</cp:lastPrinted>
  <dcterms:created xsi:type="dcterms:W3CDTF">2024-04-19T07:51:00Z</dcterms:created>
  <dcterms:modified xsi:type="dcterms:W3CDTF">2024-12-06T05:51:00Z</dcterms:modified>
</cp:coreProperties>
</file>